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62" w:rsidRPr="00D03A62" w:rsidRDefault="00D03A62" w:rsidP="00D03A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A62">
        <w:rPr>
          <w:rFonts w:ascii="Times New Roman" w:hAnsi="Times New Roman" w:cs="Times New Roman"/>
          <w:b/>
          <w:sz w:val="32"/>
          <w:szCs w:val="32"/>
          <w:u w:val="single"/>
        </w:rPr>
        <w:t>Анонимное и добровольное обследование на ВИЧ/СПИД</w:t>
      </w:r>
    </w:p>
    <w:p w:rsidR="00D03A62" w:rsidRPr="00D03A62" w:rsidRDefault="00474B04" w:rsidP="00D0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58.95pt;margin-top:2.1pt;width:352.9pt;height:144.5pt;z-index:251658240">
            <v:textbox>
              <w:txbxContent>
                <w:p w:rsidR="00D03A62" w:rsidRPr="00D03A62" w:rsidRDefault="00D03A62" w:rsidP="00D03A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3A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онимное и добровольное обследование на ВИЧ</w:t>
                  </w:r>
                </w:p>
                <w:p w:rsidR="00D03A62" w:rsidRPr="00D03A62" w:rsidRDefault="00D03A62" w:rsidP="00D03A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3A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жно пройти в поликлинике по месту жительства в часы работы процедурных кабинетов в рабочие дни.</w:t>
                  </w:r>
                </w:p>
                <w:p w:rsidR="00D03A62" w:rsidRDefault="00D03A62"/>
              </w:txbxContent>
            </v:textbox>
          </v:shape>
        </w:pict>
      </w: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Default="00D03A62" w:rsidP="00D03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62" w:rsidRPr="00D03A62" w:rsidRDefault="00D03A62" w:rsidP="005F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62">
        <w:rPr>
          <w:rFonts w:ascii="Times New Roman" w:hAnsi="Times New Roman" w:cs="Times New Roman"/>
          <w:b/>
          <w:sz w:val="28"/>
          <w:szCs w:val="28"/>
        </w:rPr>
        <w:t>Кроме этого, обследование на ВИЧ-инфекцию можно пройти в:</w:t>
      </w:r>
    </w:p>
    <w:p w:rsidR="00D03A62" w:rsidRPr="00D03A62" w:rsidRDefault="00D03A62" w:rsidP="00D03A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A62">
        <w:rPr>
          <w:rFonts w:ascii="Times New Roman" w:hAnsi="Times New Roman" w:cs="Times New Roman"/>
          <w:sz w:val="26"/>
          <w:szCs w:val="26"/>
        </w:rPr>
        <w:t>УЗ «Брестский областной кожно-венерологический диспансер»</w:t>
      </w:r>
      <w:r w:rsidR="005F6119">
        <w:rPr>
          <w:rFonts w:ascii="Times New Roman" w:hAnsi="Times New Roman" w:cs="Times New Roman"/>
          <w:sz w:val="26"/>
          <w:szCs w:val="26"/>
        </w:rPr>
        <w:t xml:space="preserve"> (платно)</w:t>
      </w:r>
      <w:r w:rsidRPr="00D03A62">
        <w:rPr>
          <w:rFonts w:ascii="Times New Roman" w:hAnsi="Times New Roman" w:cs="Times New Roman"/>
          <w:sz w:val="26"/>
          <w:szCs w:val="26"/>
        </w:rPr>
        <w:t xml:space="preserve">: г. Брест, ул. </w:t>
      </w:r>
      <w:r w:rsidR="005F6119">
        <w:rPr>
          <w:rFonts w:ascii="Times New Roman" w:hAnsi="Times New Roman" w:cs="Times New Roman"/>
          <w:sz w:val="26"/>
          <w:szCs w:val="26"/>
        </w:rPr>
        <w:t>Медицинская, 11, тел. (0162) 97 73 30</w:t>
      </w:r>
      <w:r w:rsidRPr="00D03A62">
        <w:rPr>
          <w:rFonts w:ascii="Times New Roman" w:hAnsi="Times New Roman" w:cs="Times New Roman"/>
          <w:sz w:val="26"/>
          <w:szCs w:val="26"/>
        </w:rPr>
        <w:t xml:space="preserve">. Время работы процедурного кабинета: </w:t>
      </w:r>
      <w:r w:rsidR="005F6119">
        <w:rPr>
          <w:rFonts w:ascii="Times New Roman" w:hAnsi="Times New Roman" w:cs="Times New Roman"/>
          <w:sz w:val="26"/>
          <w:szCs w:val="26"/>
        </w:rPr>
        <w:t>будние дни</w:t>
      </w:r>
      <w:r w:rsidRPr="00D03A62">
        <w:rPr>
          <w:rFonts w:ascii="Times New Roman" w:hAnsi="Times New Roman" w:cs="Times New Roman"/>
          <w:sz w:val="26"/>
          <w:szCs w:val="26"/>
        </w:rPr>
        <w:t xml:space="preserve"> с 7.30 до 19.00, </w:t>
      </w:r>
      <w:r w:rsidR="005F6119">
        <w:rPr>
          <w:rFonts w:ascii="Times New Roman" w:hAnsi="Times New Roman" w:cs="Times New Roman"/>
          <w:sz w:val="26"/>
          <w:szCs w:val="26"/>
        </w:rPr>
        <w:t>суббота с 9.00 до 15.00</w:t>
      </w:r>
      <w:r w:rsidRPr="00D03A62">
        <w:rPr>
          <w:rFonts w:ascii="Times New Roman" w:hAnsi="Times New Roman" w:cs="Times New Roman"/>
          <w:sz w:val="26"/>
          <w:szCs w:val="26"/>
        </w:rPr>
        <w:t>;</w:t>
      </w:r>
    </w:p>
    <w:p w:rsidR="00D03A62" w:rsidRPr="00D03A62" w:rsidRDefault="00D03A62" w:rsidP="00D03A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A62">
        <w:rPr>
          <w:rFonts w:ascii="Times New Roman" w:hAnsi="Times New Roman" w:cs="Times New Roman"/>
          <w:sz w:val="26"/>
          <w:szCs w:val="26"/>
        </w:rPr>
        <w:t xml:space="preserve">ГУ «Брестский областной центр гигиены, эпидемиологии и общественного здоровья» (платно): г. Брест, пл. Свободы, 8, </w:t>
      </w:r>
      <w:r w:rsidR="00442093" w:rsidRPr="00442093">
        <w:rPr>
          <w:rFonts w:ascii="Times New Roman" w:hAnsi="Times New Roman" w:cs="Times New Roman"/>
          <w:sz w:val="26"/>
          <w:szCs w:val="26"/>
        </w:rPr>
        <w:t xml:space="preserve"> </w:t>
      </w:r>
      <w:r w:rsidR="0044209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D03A62">
        <w:rPr>
          <w:rFonts w:ascii="Times New Roman" w:hAnsi="Times New Roman" w:cs="Times New Roman"/>
          <w:sz w:val="26"/>
          <w:szCs w:val="26"/>
        </w:rPr>
        <w:t>тел. (0162) 21 18 81. Время работы процедурного кабинета: ежедневно с 8.00 до 17.00, кроме субботы, воскресенья;</w:t>
      </w:r>
    </w:p>
    <w:p w:rsidR="00D03A62" w:rsidRPr="00D03A62" w:rsidRDefault="00D03A62" w:rsidP="00D03A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A62">
        <w:rPr>
          <w:rFonts w:ascii="Times New Roman" w:hAnsi="Times New Roman" w:cs="Times New Roman"/>
          <w:sz w:val="26"/>
          <w:szCs w:val="26"/>
        </w:rPr>
        <w:t xml:space="preserve">ГУП «Лечебно-консультативная поликлиника» (платно): г. Брест,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03A62">
        <w:rPr>
          <w:rFonts w:ascii="Times New Roman" w:hAnsi="Times New Roman" w:cs="Times New Roman"/>
          <w:sz w:val="26"/>
          <w:szCs w:val="26"/>
        </w:rPr>
        <w:t>пл. Свободы, 3, тел. (0162) 53-07-83. Время работы процедурного кабинета:</w:t>
      </w:r>
      <w:r w:rsidR="005F6119">
        <w:rPr>
          <w:rFonts w:ascii="Times New Roman" w:hAnsi="Times New Roman" w:cs="Times New Roman"/>
          <w:sz w:val="26"/>
          <w:szCs w:val="26"/>
        </w:rPr>
        <w:t xml:space="preserve"> будние дни</w:t>
      </w:r>
      <w:r w:rsidRPr="00D03A62">
        <w:rPr>
          <w:rFonts w:ascii="Times New Roman" w:hAnsi="Times New Roman" w:cs="Times New Roman"/>
          <w:sz w:val="26"/>
          <w:szCs w:val="26"/>
        </w:rPr>
        <w:t xml:space="preserve"> с 8.00 до 15.00,</w:t>
      </w:r>
      <w:r w:rsidR="005F6119">
        <w:rPr>
          <w:rFonts w:ascii="Times New Roman" w:hAnsi="Times New Roman" w:cs="Times New Roman"/>
          <w:sz w:val="26"/>
          <w:szCs w:val="26"/>
        </w:rPr>
        <w:t xml:space="preserve"> суббота с 9.00 до 13.00</w:t>
      </w:r>
      <w:r w:rsidRPr="00D03A62">
        <w:rPr>
          <w:rFonts w:ascii="Times New Roman" w:hAnsi="Times New Roman" w:cs="Times New Roman"/>
          <w:sz w:val="26"/>
          <w:szCs w:val="26"/>
        </w:rPr>
        <w:t>;</w:t>
      </w:r>
    </w:p>
    <w:p w:rsidR="00D03A62" w:rsidRPr="00D03A62" w:rsidRDefault="00D03A62" w:rsidP="00D03A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A62">
        <w:rPr>
          <w:rFonts w:ascii="Times New Roman" w:hAnsi="Times New Roman" w:cs="Times New Roman"/>
          <w:sz w:val="26"/>
          <w:szCs w:val="26"/>
        </w:rPr>
        <w:t xml:space="preserve">ГУ «Брестская областная станция переливания крови» (платно):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03A62">
        <w:rPr>
          <w:rFonts w:ascii="Times New Roman" w:hAnsi="Times New Roman" w:cs="Times New Roman"/>
          <w:sz w:val="26"/>
          <w:szCs w:val="26"/>
        </w:rPr>
        <w:t>г. Брест, ул. Медицинская, 2, тел. (0162) 41 49 26. Время работы процедурного кабинета: ежедневно с 8.00 до 12.00, кроме субботы, воскресенья.</w:t>
      </w:r>
    </w:p>
    <w:p w:rsidR="00D03A62" w:rsidRPr="00D03A62" w:rsidRDefault="00D03A62" w:rsidP="00D03A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A62">
        <w:rPr>
          <w:rFonts w:ascii="Times New Roman" w:hAnsi="Times New Roman" w:cs="Times New Roman"/>
          <w:b/>
          <w:sz w:val="32"/>
          <w:szCs w:val="32"/>
          <w:u w:val="single"/>
        </w:rPr>
        <w:t>Консультацию</w:t>
      </w:r>
    </w:p>
    <w:p w:rsidR="00D03A62" w:rsidRPr="00D03A62" w:rsidRDefault="00D03A62" w:rsidP="00D03A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A62">
        <w:rPr>
          <w:rFonts w:ascii="Times New Roman" w:hAnsi="Times New Roman" w:cs="Times New Roman"/>
          <w:b/>
          <w:sz w:val="32"/>
          <w:szCs w:val="32"/>
          <w:u w:val="single"/>
        </w:rPr>
        <w:t>по вопросам ВИЧ-инфекции можно получить:</w:t>
      </w:r>
    </w:p>
    <w:p w:rsidR="00D03A62" w:rsidRPr="00D03A62" w:rsidRDefault="00D03A62" w:rsidP="00D0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A62" w:rsidRPr="00D03A62" w:rsidRDefault="00D03A62" w:rsidP="00D03A6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A62">
        <w:rPr>
          <w:rFonts w:ascii="Times New Roman" w:hAnsi="Times New Roman" w:cs="Times New Roman"/>
          <w:sz w:val="26"/>
          <w:szCs w:val="26"/>
        </w:rPr>
        <w:t>В отделе профилактики ВИЧ/СПИД ГУ «Брестский областной центр гигиены, эпидемиологии и общественного здоровья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A6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Брест,                       </w:t>
      </w:r>
      <w:r w:rsidRPr="00D03A62">
        <w:rPr>
          <w:rFonts w:ascii="Times New Roman" w:hAnsi="Times New Roman" w:cs="Times New Roman"/>
          <w:sz w:val="26"/>
          <w:szCs w:val="26"/>
        </w:rPr>
        <w:t>пл. Свободы,8, каб.3, тел</w:t>
      </w:r>
      <w:r w:rsidR="000F3037">
        <w:rPr>
          <w:rFonts w:ascii="Times New Roman" w:hAnsi="Times New Roman" w:cs="Times New Roman"/>
          <w:sz w:val="26"/>
          <w:szCs w:val="26"/>
        </w:rPr>
        <w:t>. (0162)</w:t>
      </w:r>
      <w:r w:rsidRPr="00D03A62">
        <w:rPr>
          <w:rFonts w:ascii="Times New Roman" w:hAnsi="Times New Roman" w:cs="Times New Roman"/>
          <w:sz w:val="26"/>
          <w:szCs w:val="26"/>
        </w:rPr>
        <w:t xml:space="preserve"> 20 75 89, </w:t>
      </w:r>
      <w:r w:rsidR="000F3037">
        <w:rPr>
          <w:rFonts w:ascii="Times New Roman" w:hAnsi="Times New Roman" w:cs="Times New Roman"/>
          <w:sz w:val="26"/>
          <w:szCs w:val="26"/>
        </w:rPr>
        <w:t xml:space="preserve">(0162) </w:t>
      </w:r>
      <w:r w:rsidRPr="00D03A62">
        <w:rPr>
          <w:rFonts w:ascii="Times New Roman" w:hAnsi="Times New Roman" w:cs="Times New Roman"/>
          <w:sz w:val="26"/>
          <w:szCs w:val="26"/>
        </w:rPr>
        <w:t>20 75 86;</w:t>
      </w:r>
    </w:p>
    <w:p w:rsidR="00D03A62" w:rsidRPr="00D03A62" w:rsidRDefault="00D03A62" w:rsidP="00D03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23E9" w:rsidRPr="00D03A62" w:rsidRDefault="00D03A62" w:rsidP="00D03A6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3A62">
        <w:rPr>
          <w:rFonts w:ascii="Times New Roman" w:hAnsi="Times New Roman" w:cs="Times New Roman"/>
          <w:sz w:val="26"/>
          <w:szCs w:val="26"/>
        </w:rPr>
        <w:t xml:space="preserve">В консультативно-диспансерном кабинете Брестской областной консультативной поликлиники УЗ «Брестская областная больница»: г. Брест, ул. Медицинская, 5, 4 этаж, каб. 419, тел. </w:t>
      </w:r>
      <w:r w:rsidR="000F3037" w:rsidRPr="00D03A62">
        <w:rPr>
          <w:rFonts w:ascii="Times New Roman" w:hAnsi="Times New Roman" w:cs="Times New Roman"/>
          <w:sz w:val="26"/>
          <w:szCs w:val="26"/>
        </w:rPr>
        <w:t xml:space="preserve">(0162) </w:t>
      </w:r>
      <w:r w:rsidRPr="00D03A62">
        <w:rPr>
          <w:rFonts w:ascii="Times New Roman" w:hAnsi="Times New Roman" w:cs="Times New Roman"/>
          <w:sz w:val="26"/>
          <w:szCs w:val="26"/>
        </w:rPr>
        <w:t>27 21 99.</w:t>
      </w:r>
    </w:p>
    <w:p w:rsidR="00D03A62" w:rsidRDefault="00D03A62" w:rsidP="00D03A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3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419" cy="890419"/>
            <wp:effectExtent l="19050" t="0" r="4931" b="0"/>
            <wp:docPr id="2" name="Рисунок 1" descr="C:\Users\new\Desktop\картинки и стишки\документы вич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картинки и стишки\документы вич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90" cy="8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62" w:rsidRPr="00D03A62" w:rsidRDefault="00D03A62" w:rsidP="00D03A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3A62">
        <w:rPr>
          <w:rFonts w:ascii="Times New Roman" w:hAnsi="Times New Roman" w:cs="Times New Roman"/>
          <w:sz w:val="20"/>
          <w:szCs w:val="20"/>
        </w:rPr>
        <w:t>Министерство здравоохранения Республики Беларусь</w:t>
      </w:r>
    </w:p>
    <w:p w:rsidR="00D03A62" w:rsidRPr="00D03A62" w:rsidRDefault="00D03A62" w:rsidP="00D03A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3A62">
        <w:rPr>
          <w:rFonts w:ascii="Times New Roman" w:hAnsi="Times New Roman" w:cs="Times New Roman"/>
          <w:sz w:val="20"/>
          <w:szCs w:val="20"/>
        </w:rPr>
        <w:t>ГУ «Брестский зональный центр гигиены и эпидемиологии», 2015 г.</w:t>
      </w:r>
    </w:p>
    <w:sectPr w:rsidR="00D03A62" w:rsidRPr="00D03A62" w:rsidSect="0025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9B" w:rsidRDefault="00D4009B" w:rsidP="00D03A62">
      <w:pPr>
        <w:spacing w:after="0" w:line="240" w:lineRule="auto"/>
      </w:pPr>
      <w:r>
        <w:separator/>
      </w:r>
    </w:p>
  </w:endnote>
  <w:endnote w:type="continuationSeparator" w:id="1">
    <w:p w:rsidR="00D4009B" w:rsidRDefault="00D4009B" w:rsidP="00D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9B" w:rsidRDefault="00D4009B" w:rsidP="00D03A62">
      <w:pPr>
        <w:spacing w:after="0" w:line="240" w:lineRule="auto"/>
      </w:pPr>
      <w:r>
        <w:separator/>
      </w:r>
    </w:p>
  </w:footnote>
  <w:footnote w:type="continuationSeparator" w:id="1">
    <w:p w:rsidR="00D4009B" w:rsidRDefault="00D4009B" w:rsidP="00D0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5A7B"/>
    <w:multiLevelType w:val="hybridMultilevel"/>
    <w:tmpl w:val="4672D2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A052D5"/>
    <w:multiLevelType w:val="hybridMultilevel"/>
    <w:tmpl w:val="FECED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52F88"/>
    <w:multiLevelType w:val="hybridMultilevel"/>
    <w:tmpl w:val="92B004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1407F"/>
    <w:multiLevelType w:val="hybridMultilevel"/>
    <w:tmpl w:val="0C60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A62"/>
    <w:rsid w:val="0000574B"/>
    <w:rsid w:val="00010F41"/>
    <w:rsid w:val="00027C45"/>
    <w:rsid w:val="00032E7B"/>
    <w:rsid w:val="0003487E"/>
    <w:rsid w:val="00037DAF"/>
    <w:rsid w:val="00043304"/>
    <w:rsid w:val="00055172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F3037"/>
    <w:rsid w:val="000F4228"/>
    <w:rsid w:val="00105216"/>
    <w:rsid w:val="001124BE"/>
    <w:rsid w:val="00115561"/>
    <w:rsid w:val="00131C70"/>
    <w:rsid w:val="0013402C"/>
    <w:rsid w:val="00134AB7"/>
    <w:rsid w:val="00146B00"/>
    <w:rsid w:val="0014796E"/>
    <w:rsid w:val="00152A3F"/>
    <w:rsid w:val="001803C0"/>
    <w:rsid w:val="001818B3"/>
    <w:rsid w:val="001856E2"/>
    <w:rsid w:val="00191121"/>
    <w:rsid w:val="001A19AC"/>
    <w:rsid w:val="001B20C9"/>
    <w:rsid w:val="001C3910"/>
    <w:rsid w:val="001C56CE"/>
    <w:rsid w:val="001C57AF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7190"/>
    <w:rsid w:val="0036097E"/>
    <w:rsid w:val="00365865"/>
    <w:rsid w:val="003676F5"/>
    <w:rsid w:val="00376C49"/>
    <w:rsid w:val="00382895"/>
    <w:rsid w:val="003831C5"/>
    <w:rsid w:val="00390B6A"/>
    <w:rsid w:val="003A6A61"/>
    <w:rsid w:val="003C06ED"/>
    <w:rsid w:val="003D5483"/>
    <w:rsid w:val="003D6D31"/>
    <w:rsid w:val="003F57AA"/>
    <w:rsid w:val="004130DB"/>
    <w:rsid w:val="00414427"/>
    <w:rsid w:val="0041470E"/>
    <w:rsid w:val="00422794"/>
    <w:rsid w:val="0043207E"/>
    <w:rsid w:val="0044141B"/>
    <w:rsid w:val="00442093"/>
    <w:rsid w:val="0045009D"/>
    <w:rsid w:val="00453FBF"/>
    <w:rsid w:val="00454BE7"/>
    <w:rsid w:val="00456248"/>
    <w:rsid w:val="00457228"/>
    <w:rsid w:val="004658A9"/>
    <w:rsid w:val="00466D66"/>
    <w:rsid w:val="00474B04"/>
    <w:rsid w:val="004770BB"/>
    <w:rsid w:val="004877EC"/>
    <w:rsid w:val="004A2486"/>
    <w:rsid w:val="004A380A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7017A"/>
    <w:rsid w:val="0057170A"/>
    <w:rsid w:val="00576709"/>
    <w:rsid w:val="00576A60"/>
    <w:rsid w:val="00585E2C"/>
    <w:rsid w:val="00593E9B"/>
    <w:rsid w:val="00596549"/>
    <w:rsid w:val="00597FB7"/>
    <w:rsid w:val="005A23F0"/>
    <w:rsid w:val="005A7EAB"/>
    <w:rsid w:val="005B0E3E"/>
    <w:rsid w:val="005C5543"/>
    <w:rsid w:val="005D3FD1"/>
    <w:rsid w:val="005D4DD1"/>
    <w:rsid w:val="005F6119"/>
    <w:rsid w:val="005F7766"/>
    <w:rsid w:val="005F77FB"/>
    <w:rsid w:val="00601611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A378F"/>
    <w:rsid w:val="006B3CA7"/>
    <w:rsid w:val="006B4992"/>
    <w:rsid w:val="006C0D14"/>
    <w:rsid w:val="006C4D3B"/>
    <w:rsid w:val="006C7018"/>
    <w:rsid w:val="006F3E7B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669B"/>
    <w:rsid w:val="007E5A79"/>
    <w:rsid w:val="007F6FAE"/>
    <w:rsid w:val="00800A42"/>
    <w:rsid w:val="008075ED"/>
    <w:rsid w:val="0081122F"/>
    <w:rsid w:val="00811D4B"/>
    <w:rsid w:val="00822487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271A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76C8"/>
    <w:rsid w:val="00972D5C"/>
    <w:rsid w:val="00973957"/>
    <w:rsid w:val="00973C44"/>
    <w:rsid w:val="00974A89"/>
    <w:rsid w:val="00975680"/>
    <w:rsid w:val="00976EF6"/>
    <w:rsid w:val="009853C7"/>
    <w:rsid w:val="009868C7"/>
    <w:rsid w:val="009A1E37"/>
    <w:rsid w:val="009C2426"/>
    <w:rsid w:val="009D2760"/>
    <w:rsid w:val="009E3A7A"/>
    <w:rsid w:val="009F0243"/>
    <w:rsid w:val="009F5714"/>
    <w:rsid w:val="00A077C9"/>
    <w:rsid w:val="00A20B7D"/>
    <w:rsid w:val="00A20EEC"/>
    <w:rsid w:val="00A213CF"/>
    <w:rsid w:val="00A24620"/>
    <w:rsid w:val="00A25C72"/>
    <w:rsid w:val="00A31003"/>
    <w:rsid w:val="00A3340F"/>
    <w:rsid w:val="00A33440"/>
    <w:rsid w:val="00A37607"/>
    <w:rsid w:val="00A42AA1"/>
    <w:rsid w:val="00A675CE"/>
    <w:rsid w:val="00A70734"/>
    <w:rsid w:val="00A8025A"/>
    <w:rsid w:val="00A805B7"/>
    <w:rsid w:val="00A842E5"/>
    <w:rsid w:val="00A94578"/>
    <w:rsid w:val="00A9599B"/>
    <w:rsid w:val="00AA7AD0"/>
    <w:rsid w:val="00AB1DF8"/>
    <w:rsid w:val="00AC4963"/>
    <w:rsid w:val="00AE331C"/>
    <w:rsid w:val="00AE3CA9"/>
    <w:rsid w:val="00AE5B41"/>
    <w:rsid w:val="00AF2C9D"/>
    <w:rsid w:val="00AF3D9D"/>
    <w:rsid w:val="00AF62CC"/>
    <w:rsid w:val="00B15060"/>
    <w:rsid w:val="00B15FFD"/>
    <w:rsid w:val="00B23D31"/>
    <w:rsid w:val="00B41E03"/>
    <w:rsid w:val="00B42185"/>
    <w:rsid w:val="00B45BBF"/>
    <w:rsid w:val="00B53181"/>
    <w:rsid w:val="00B54A79"/>
    <w:rsid w:val="00B56148"/>
    <w:rsid w:val="00B65F83"/>
    <w:rsid w:val="00B675CD"/>
    <w:rsid w:val="00B840E7"/>
    <w:rsid w:val="00B90B08"/>
    <w:rsid w:val="00BA23D8"/>
    <w:rsid w:val="00BC176B"/>
    <w:rsid w:val="00BC4C0E"/>
    <w:rsid w:val="00BE4ABA"/>
    <w:rsid w:val="00BF05D8"/>
    <w:rsid w:val="00BF18D1"/>
    <w:rsid w:val="00C06429"/>
    <w:rsid w:val="00C10F7B"/>
    <w:rsid w:val="00C24663"/>
    <w:rsid w:val="00C34D7B"/>
    <w:rsid w:val="00C40735"/>
    <w:rsid w:val="00C414A6"/>
    <w:rsid w:val="00C61E03"/>
    <w:rsid w:val="00C77A83"/>
    <w:rsid w:val="00C857CD"/>
    <w:rsid w:val="00C87502"/>
    <w:rsid w:val="00C93A79"/>
    <w:rsid w:val="00C95B3B"/>
    <w:rsid w:val="00CA144B"/>
    <w:rsid w:val="00CA4365"/>
    <w:rsid w:val="00CB526A"/>
    <w:rsid w:val="00CC1EC9"/>
    <w:rsid w:val="00CD126D"/>
    <w:rsid w:val="00CD70CB"/>
    <w:rsid w:val="00CE6647"/>
    <w:rsid w:val="00D00DD9"/>
    <w:rsid w:val="00D010ED"/>
    <w:rsid w:val="00D03A62"/>
    <w:rsid w:val="00D074E5"/>
    <w:rsid w:val="00D12F41"/>
    <w:rsid w:val="00D15D81"/>
    <w:rsid w:val="00D31812"/>
    <w:rsid w:val="00D373AA"/>
    <w:rsid w:val="00D37C3C"/>
    <w:rsid w:val="00D4009B"/>
    <w:rsid w:val="00D5285E"/>
    <w:rsid w:val="00D5553C"/>
    <w:rsid w:val="00D56CA6"/>
    <w:rsid w:val="00D67FC6"/>
    <w:rsid w:val="00D73325"/>
    <w:rsid w:val="00D74EAE"/>
    <w:rsid w:val="00D81885"/>
    <w:rsid w:val="00D922EB"/>
    <w:rsid w:val="00D95C39"/>
    <w:rsid w:val="00D96BB8"/>
    <w:rsid w:val="00DA0DF5"/>
    <w:rsid w:val="00DB208F"/>
    <w:rsid w:val="00DB65B1"/>
    <w:rsid w:val="00DC560C"/>
    <w:rsid w:val="00DC69BA"/>
    <w:rsid w:val="00DD1082"/>
    <w:rsid w:val="00DD3466"/>
    <w:rsid w:val="00DE1C1C"/>
    <w:rsid w:val="00DE314E"/>
    <w:rsid w:val="00DE4C7C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A075C"/>
    <w:rsid w:val="00EB11E5"/>
    <w:rsid w:val="00EB181E"/>
    <w:rsid w:val="00EB319E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527A"/>
    <w:rsid w:val="00F000C8"/>
    <w:rsid w:val="00F0209F"/>
    <w:rsid w:val="00F04766"/>
    <w:rsid w:val="00F079F1"/>
    <w:rsid w:val="00F202B4"/>
    <w:rsid w:val="00F25EE4"/>
    <w:rsid w:val="00F364D6"/>
    <w:rsid w:val="00F4340F"/>
    <w:rsid w:val="00F45ADE"/>
    <w:rsid w:val="00F502B8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A62"/>
  </w:style>
  <w:style w:type="paragraph" w:styleId="a5">
    <w:name w:val="footer"/>
    <w:basedOn w:val="a"/>
    <w:link w:val="a6"/>
    <w:uiPriority w:val="99"/>
    <w:semiHidden/>
    <w:unhideWhenUsed/>
    <w:rsid w:val="00D0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A62"/>
  </w:style>
  <w:style w:type="paragraph" w:styleId="a7">
    <w:name w:val="Balloon Text"/>
    <w:basedOn w:val="a"/>
    <w:link w:val="a8"/>
    <w:uiPriority w:val="99"/>
    <w:semiHidden/>
    <w:unhideWhenUsed/>
    <w:rsid w:val="00D0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A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3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3141-95C1-42F5-8323-81DCBF6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dcterms:created xsi:type="dcterms:W3CDTF">2015-07-08T06:48:00Z</dcterms:created>
  <dcterms:modified xsi:type="dcterms:W3CDTF">2015-07-24T12:12:00Z</dcterms:modified>
</cp:coreProperties>
</file>